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EDFB" w14:textId="77777777" w:rsidR="00E21135" w:rsidRDefault="00E21135" w:rsidP="002C251D">
      <w:pPr>
        <w:ind w:left="1701"/>
      </w:pPr>
    </w:p>
    <w:p w14:paraId="524270DA" w14:textId="77777777" w:rsidR="00AD7525" w:rsidRDefault="00AD7525" w:rsidP="00AD7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9F03DA6" w14:textId="77777777" w:rsidR="00AD7525" w:rsidRPr="00AD7525" w:rsidRDefault="00AD7525" w:rsidP="00AD7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7525">
        <w:rPr>
          <w:rFonts w:ascii="Arial" w:eastAsia="Times New Roman" w:hAnsi="Arial" w:cs="Arial"/>
          <w:b/>
          <w:sz w:val="24"/>
          <w:szCs w:val="24"/>
        </w:rPr>
        <w:t>JOB SPECIFICATION</w:t>
      </w:r>
    </w:p>
    <w:p w14:paraId="7079FD11" w14:textId="77777777" w:rsidR="00AD7525" w:rsidRPr="00AD7525" w:rsidRDefault="00AD7525" w:rsidP="00AD7525">
      <w:pPr>
        <w:spacing w:after="200" w:line="276" w:lineRule="auto"/>
        <w:jc w:val="center"/>
        <w:rPr>
          <w:rFonts w:ascii="Arial" w:eastAsia="Calibri" w:hAnsi="Arial" w:cs="Arial"/>
          <w:szCs w:val="24"/>
        </w:rPr>
      </w:pPr>
    </w:p>
    <w:p w14:paraId="12EE675F" w14:textId="77777777" w:rsidR="00AD7525" w:rsidRPr="00AD7525" w:rsidRDefault="00AD7525" w:rsidP="00AD7525">
      <w:pPr>
        <w:spacing w:after="0" w:line="240" w:lineRule="auto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Title of Post:</w:t>
      </w:r>
      <w:r w:rsidRPr="00AD7525">
        <w:rPr>
          <w:rFonts w:ascii="Calibri" w:eastAsia="Times New Roman" w:hAnsi="Calibri" w:cs="Arial"/>
          <w:lang w:eastAsia="en-GB"/>
        </w:rPr>
        <w:tab/>
      </w:r>
      <w:r w:rsidRPr="00AD7525">
        <w:rPr>
          <w:rFonts w:ascii="Calibri" w:eastAsia="Times New Roman" w:hAnsi="Calibri" w:cs="Arial"/>
          <w:lang w:eastAsia="en-GB"/>
        </w:rPr>
        <w:tab/>
      </w:r>
      <w:r w:rsidRPr="00AD7525">
        <w:rPr>
          <w:rFonts w:ascii="Calibri" w:eastAsia="Times New Roman" w:hAnsi="Calibri" w:cs="Arial"/>
          <w:lang w:eastAsia="en-GB"/>
        </w:rPr>
        <w:tab/>
        <w:t>Lear</w:t>
      </w:r>
      <w:r w:rsidR="00CA77BB">
        <w:rPr>
          <w:rFonts w:ascii="Calibri" w:eastAsia="Times New Roman" w:hAnsi="Calibri" w:cs="Arial"/>
          <w:lang w:eastAsia="en-GB"/>
        </w:rPr>
        <w:t>ning Support Assistant (General)</w:t>
      </w:r>
    </w:p>
    <w:p w14:paraId="5F005418" w14:textId="77777777" w:rsidR="00AD7525" w:rsidRPr="00AD7525" w:rsidRDefault="00AD7525" w:rsidP="00AD7525">
      <w:pPr>
        <w:spacing w:after="0" w:line="240" w:lineRule="auto"/>
        <w:rPr>
          <w:rFonts w:ascii="Calibri" w:eastAsia="Times New Roman" w:hAnsi="Calibri" w:cs="Arial"/>
          <w:lang w:eastAsia="en-GB"/>
        </w:rPr>
      </w:pPr>
    </w:p>
    <w:p w14:paraId="2AA6F97B" w14:textId="77777777" w:rsidR="00AD7525" w:rsidRPr="00AD7525" w:rsidRDefault="00AD7525" w:rsidP="00AD7525">
      <w:pPr>
        <w:spacing w:after="0" w:line="240" w:lineRule="auto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Responsible to:</w:t>
      </w:r>
      <w:r w:rsidRPr="00AD7525">
        <w:rPr>
          <w:rFonts w:ascii="Calibri" w:eastAsia="Times New Roman" w:hAnsi="Calibri" w:cs="Arial"/>
          <w:lang w:eastAsia="en-GB"/>
        </w:rPr>
        <w:tab/>
      </w:r>
      <w:r w:rsidRPr="00AD7525">
        <w:rPr>
          <w:rFonts w:ascii="Calibri" w:eastAsia="Times New Roman" w:hAnsi="Calibri" w:cs="Arial"/>
          <w:lang w:eastAsia="en-GB"/>
        </w:rPr>
        <w:tab/>
      </w:r>
      <w:r w:rsidRPr="00AD7525">
        <w:rPr>
          <w:rFonts w:ascii="Calibri" w:eastAsia="Times New Roman" w:hAnsi="Calibri" w:cs="Arial"/>
          <w:lang w:eastAsia="en-GB"/>
        </w:rPr>
        <w:tab/>
        <w:t>SENCo, Class Teacher, SEN Manager</w:t>
      </w:r>
    </w:p>
    <w:p w14:paraId="62BDB893" w14:textId="77777777" w:rsidR="00AD7525" w:rsidRPr="00AD7525" w:rsidRDefault="00AD7525" w:rsidP="00AD7525">
      <w:pPr>
        <w:spacing w:after="0" w:line="240" w:lineRule="auto"/>
        <w:rPr>
          <w:rFonts w:ascii="Calibri" w:eastAsia="Times New Roman" w:hAnsi="Calibri" w:cs="Arial"/>
          <w:lang w:eastAsia="en-GB"/>
        </w:rPr>
      </w:pPr>
    </w:p>
    <w:p w14:paraId="235ED7E4" w14:textId="77777777" w:rsidR="00AD7525" w:rsidRPr="00AD7525" w:rsidRDefault="00AD7525" w:rsidP="00AD7525">
      <w:pPr>
        <w:spacing w:after="0" w:line="240" w:lineRule="auto"/>
        <w:ind w:left="2835" w:hanging="2835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Purpose of Job:</w:t>
      </w:r>
      <w:r w:rsidRPr="00AD7525">
        <w:rPr>
          <w:rFonts w:ascii="Calibri" w:eastAsia="Times New Roman" w:hAnsi="Calibri" w:cs="Arial"/>
          <w:lang w:eastAsia="en-GB"/>
        </w:rPr>
        <w:tab/>
        <w:t xml:space="preserve">To work in partnership with class teachers to support learning in line with the national curriculum, codes of practice and school policies and procedures.  To provide support to students in a </w:t>
      </w:r>
      <w:r w:rsidR="00CA77BB">
        <w:rPr>
          <w:rFonts w:ascii="Calibri" w:eastAsia="Times New Roman" w:hAnsi="Calibri" w:cs="Arial"/>
          <w:lang w:eastAsia="en-GB"/>
        </w:rPr>
        <w:t>variety of</w:t>
      </w:r>
      <w:r w:rsidRPr="00AD7525">
        <w:rPr>
          <w:rFonts w:ascii="Calibri" w:eastAsia="Times New Roman" w:hAnsi="Calibri" w:cs="Arial"/>
          <w:lang w:eastAsia="en-GB"/>
        </w:rPr>
        <w:t xml:space="preserve"> curriculum area across the school</w:t>
      </w:r>
      <w:r w:rsidR="00CA77BB">
        <w:rPr>
          <w:rFonts w:ascii="Calibri" w:eastAsia="Times New Roman" w:hAnsi="Calibri" w:cs="Arial"/>
          <w:lang w:eastAsia="en-GB"/>
        </w:rPr>
        <w:t>.  To</w:t>
      </w:r>
      <w:r w:rsidRPr="00AD7525">
        <w:rPr>
          <w:rFonts w:ascii="Calibri" w:eastAsia="Times New Roman" w:hAnsi="Calibri" w:cs="Arial"/>
          <w:lang w:eastAsia="en-GB"/>
        </w:rPr>
        <w:t xml:space="preserve"> support students with severe learning, behavioural, communication, social, sensory or physical difficulties</w:t>
      </w:r>
    </w:p>
    <w:p w14:paraId="088CFC4E" w14:textId="77777777" w:rsidR="00AD7525" w:rsidRPr="00AD7525" w:rsidRDefault="00AD7525" w:rsidP="00AD7525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24"/>
          <w:lang w:eastAsia="en-GB"/>
        </w:rPr>
      </w:pPr>
      <w:r w:rsidRPr="00AD7525">
        <w:rPr>
          <w:rFonts w:ascii="Arial" w:eastAsia="Times New Roman" w:hAnsi="Arial" w:cs="Arial"/>
          <w:b/>
          <w:bCs/>
          <w:kern w:val="32"/>
          <w:sz w:val="32"/>
          <w:szCs w:val="24"/>
          <w:lang w:eastAsia="en-GB"/>
        </w:rPr>
        <w:t>Duties and Responsibilities</w:t>
      </w:r>
    </w:p>
    <w:p w14:paraId="23B7F1D6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62C56CBE" w14:textId="77777777" w:rsidR="00AD7525" w:rsidRPr="00AD7525" w:rsidRDefault="00AD7525" w:rsidP="00AD7525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Provide particular and skilled support to students with learning, behavioural, communication, social, sensory or physical difficulties</w:t>
      </w:r>
    </w:p>
    <w:p w14:paraId="4AE9923C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7D9BE022" w14:textId="77777777" w:rsidR="00AD7525" w:rsidRPr="00AD7525" w:rsidRDefault="00AD7525" w:rsidP="00AD7525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Provide particular and skilled support to all students in a particular learning area (e.g. ICT, National Curriculum subject)</w:t>
      </w:r>
    </w:p>
    <w:p w14:paraId="5FF27E79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74EAC730" w14:textId="77777777" w:rsidR="00AD7525" w:rsidRPr="00AD7525" w:rsidRDefault="00AD7525" w:rsidP="00AD7525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Take an active role in the preparation, maintenance and control of stocks of materials and resources</w:t>
      </w:r>
    </w:p>
    <w:p w14:paraId="6DE87778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0A3C1A54" w14:textId="77777777" w:rsidR="00AD7525" w:rsidRPr="00AD7525" w:rsidRDefault="00AD7525" w:rsidP="00AD752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Working with individuals or groups of children to contribute to their academic progress</w:t>
      </w:r>
    </w:p>
    <w:p w14:paraId="3ECAB300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0141E078" w14:textId="77777777" w:rsidR="00AD7525" w:rsidRPr="00AD7525" w:rsidRDefault="00AD7525" w:rsidP="00AD7525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Understand specific learning needs and styles and provide differentiated support to students individually and within a group</w:t>
      </w:r>
    </w:p>
    <w:p w14:paraId="574D0A6C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4195BF3B" w14:textId="77777777" w:rsidR="00AD7525" w:rsidRPr="00AD7525" w:rsidRDefault="00AD7525" w:rsidP="00AD7525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Provide support and invigilation for students in examinations when required</w:t>
      </w:r>
    </w:p>
    <w:p w14:paraId="28D61240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3786F698" w14:textId="77777777" w:rsidR="00AD7525" w:rsidRPr="00AD7525" w:rsidRDefault="00AD7525" w:rsidP="00AD7525">
      <w:pPr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Support the implementation of planned learning activities/teaching programmes as agreed with the teacher, adjusting activities according to students’ responses as appropriate</w:t>
      </w:r>
    </w:p>
    <w:p w14:paraId="4FAEFAC9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06D7DB7F" w14:textId="77777777" w:rsidR="00AD7525" w:rsidRPr="00AD7525" w:rsidRDefault="00AD7525" w:rsidP="00AD752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Establish positive relationships with students supported</w:t>
      </w:r>
    </w:p>
    <w:p w14:paraId="220C4EE3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4D3B1356" w14:textId="77777777" w:rsidR="00AD7525" w:rsidRPr="00AD7525" w:rsidRDefault="00AD7525" w:rsidP="00AD7525">
      <w:pPr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Provide feedback to students in relation to attainment and progress under the guidance of the teacher</w:t>
      </w:r>
    </w:p>
    <w:p w14:paraId="6E619EE9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321A343A" w14:textId="77777777" w:rsidR="00AD7525" w:rsidRPr="00AD7525" w:rsidRDefault="00AD7525" w:rsidP="00AD7525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Support students with activities which support literacy and numeracy skills</w:t>
      </w:r>
    </w:p>
    <w:p w14:paraId="325257FC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1C0619E5" w14:textId="77777777" w:rsidR="00AD7525" w:rsidRPr="00AD7525" w:rsidRDefault="00AD7525" w:rsidP="00AD752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Support the use of ICT in the classroom and develop student’s competence and independence in its use</w:t>
      </w:r>
    </w:p>
    <w:p w14:paraId="311C1446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1D42901B" w14:textId="77777777" w:rsidR="00AD7525" w:rsidRPr="00AD7525" w:rsidRDefault="00AD7525" w:rsidP="00AD752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Promote the inclusion and acceptance of children with special needs within the classroom ensuring access to lessons and their content through appropriate clarification, explanation and resources</w:t>
      </w:r>
    </w:p>
    <w:p w14:paraId="1D9F2B03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7E41C556" w14:textId="77777777" w:rsidR="00AD7525" w:rsidRPr="00AD7525" w:rsidRDefault="00AD7525" w:rsidP="00AD752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lastRenderedPageBreak/>
        <w:t>Promote positive student behaviour in line with school policies and help keep students on task</w:t>
      </w:r>
    </w:p>
    <w:p w14:paraId="3C3C7DBC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77B07B1F" w14:textId="77777777" w:rsidR="00AD7525" w:rsidRPr="00AD7525" w:rsidRDefault="00AD7525" w:rsidP="00AD7525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Participate in planning and evaluation of learning activities with the teacher, writing reports and records as required.</w:t>
      </w:r>
    </w:p>
    <w:p w14:paraId="48704EB2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1787D503" w14:textId="77777777" w:rsidR="00AD7525" w:rsidRPr="00AD7525" w:rsidRDefault="00AD7525" w:rsidP="00AD7525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Monitor and record student responses and learning achievements, drawing any problems which cannot be resolved easily to the attention of the teacher</w:t>
      </w:r>
    </w:p>
    <w:p w14:paraId="51039F78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13098E19" w14:textId="77777777" w:rsidR="00AD7525" w:rsidRPr="00AD7525" w:rsidRDefault="00AD7525" w:rsidP="00AD7525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To support learning by selecting appropriate resources/methods to facilitate agreed learning activities</w:t>
      </w:r>
    </w:p>
    <w:p w14:paraId="709CFDD7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51C31A1D" w14:textId="77777777" w:rsidR="00AD7525" w:rsidRPr="00AD7525" w:rsidRDefault="00AD7525" w:rsidP="00AD7525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To attend to students’ personal needs including help with social, welfare, physical and health matters, including minor first aid.</w:t>
      </w:r>
    </w:p>
    <w:p w14:paraId="44CDB1DC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222D3145" w14:textId="77777777" w:rsidR="00AD7525" w:rsidRPr="00AD7525" w:rsidRDefault="00AD7525" w:rsidP="00AD7525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Liaise with staff and other relevant professionals and provide information about students as appropriate</w:t>
      </w:r>
    </w:p>
    <w:p w14:paraId="3AC7F092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2364D5FA" w14:textId="77777777" w:rsidR="00AD7525" w:rsidRPr="00AD7525" w:rsidRDefault="00AD7525" w:rsidP="00AD7525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To supervise students for limited and specified periods including break-times when the postholder should facilitate games and activities</w:t>
      </w:r>
    </w:p>
    <w:p w14:paraId="6E718F7D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159AAD0B" w14:textId="77777777" w:rsidR="00AD7525" w:rsidRPr="00AD7525" w:rsidRDefault="00AD7525" w:rsidP="00AD7525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To assist with escorting students on educational visits</w:t>
      </w:r>
    </w:p>
    <w:p w14:paraId="69ED3192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4B939F2E" w14:textId="77777777" w:rsidR="00AD7525" w:rsidRPr="00AD7525" w:rsidRDefault="00AD7525" w:rsidP="00AD7525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To understand and apply school policies in relation to health, safety and welfare</w:t>
      </w:r>
    </w:p>
    <w:p w14:paraId="794E8C30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5564FD87" w14:textId="77777777" w:rsidR="00AD7525" w:rsidRPr="00AD7525" w:rsidRDefault="00AD7525" w:rsidP="00AD7525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Attend relevant training and take responsibility for own development</w:t>
      </w:r>
    </w:p>
    <w:p w14:paraId="1E5F1A0F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41776826" w14:textId="77777777" w:rsidR="00AD7525" w:rsidRPr="00AD7525" w:rsidRDefault="00AD7525" w:rsidP="00AD7525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Attend relevant school meetings as required</w:t>
      </w:r>
    </w:p>
    <w:p w14:paraId="1CE34436" w14:textId="77777777" w:rsidR="00AD7525" w:rsidRPr="00AD7525" w:rsidRDefault="00AD7525" w:rsidP="00AD7525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55BC8D41" w14:textId="77777777" w:rsidR="00AD7525" w:rsidRPr="00AD7525" w:rsidRDefault="00AD7525" w:rsidP="00AD7525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AD7525">
        <w:rPr>
          <w:rFonts w:ascii="Calibri" w:eastAsia="Times New Roman" w:hAnsi="Calibri" w:cs="Arial"/>
          <w:lang w:eastAsia="en-GB"/>
        </w:rPr>
        <w:t>To respect confidentiality at all times</w:t>
      </w:r>
    </w:p>
    <w:p w14:paraId="3D83D4F3" w14:textId="77777777" w:rsidR="00AD7525" w:rsidRDefault="00AD7525" w:rsidP="002C251D">
      <w:pPr>
        <w:ind w:left="1701"/>
      </w:pPr>
    </w:p>
    <w:p w14:paraId="058D3C0F" w14:textId="77777777" w:rsidR="00CA77BB" w:rsidRDefault="00CA77BB" w:rsidP="002C251D">
      <w:pPr>
        <w:ind w:left="1701"/>
      </w:pPr>
    </w:p>
    <w:p w14:paraId="1645AD65" w14:textId="77777777" w:rsidR="00AD7525" w:rsidRDefault="00AD7525" w:rsidP="002C251D">
      <w:pPr>
        <w:ind w:left="1701"/>
      </w:pPr>
    </w:p>
    <w:p w14:paraId="0A19BA09" w14:textId="77777777" w:rsidR="00AD7525" w:rsidRDefault="00AD7525" w:rsidP="002C251D">
      <w:pPr>
        <w:ind w:left="1701"/>
      </w:pPr>
    </w:p>
    <w:p w14:paraId="1802A38B" w14:textId="77777777" w:rsidR="00AD7525" w:rsidRDefault="00AD7525" w:rsidP="002C251D">
      <w:pPr>
        <w:ind w:left="1701"/>
      </w:pPr>
    </w:p>
    <w:p w14:paraId="3848CEC8" w14:textId="77777777" w:rsidR="00AD7525" w:rsidRDefault="00AD7525" w:rsidP="002C251D">
      <w:pPr>
        <w:ind w:left="1701"/>
      </w:pPr>
    </w:p>
    <w:p w14:paraId="5C31ACD7" w14:textId="77777777" w:rsidR="00AD7525" w:rsidRDefault="00AD7525" w:rsidP="002C251D">
      <w:pPr>
        <w:ind w:left="1701"/>
      </w:pPr>
    </w:p>
    <w:p w14:paraId="78C09A4E" w14:textId="77777777" w:rsidR="00AD7525" w:rsidRDefault="00AD7525" w:rsidP="002C251D">
      <w:pPr>
        <w:ind w:left="1701"/>
      </w:pPr>
    </w:p>
    <w:p w14:paraId="0FEC9940" w14:textId="77777777" w:rsidR="00AD7525" w:rsidRDefault="00AD7525" w:rsidP="002C251D">
      <w:pPr>
        <w:ind w:left="1701"/>
      </w:pPr>
    </w:p>
    <w:p w14:paraId="02BFE9EC" w14:textId="77777777" w:rsidR="00AD7525" w:rsidRDefault="00AD7525" w:rsidP="002C251D">
      <w:pPr>
        <w:ind w:left="1701"/>
      </w:pPr>
    </w:p>
    <w:p w14:paraId="177DA2A8" w14:textId="77777777" w:rsidR="00AD7525" w:rsidRDefault="00AD7525" w:rsidP="002C251D">
      <w:pPr>
        <w:ind w:left="1701"/>
      </w:pPr>
    </w:p>
    <w:p w14:paraId="49D5C90C" w14:textId="77777777" w:rsidR="00403F5C" w:rsidRDefault="00403F5C" w:rsidP="002C251D">
      <w:pPr>
        <w:ind w:left="1701"/>
      </w:pPr>
    </w:p>
    <w:p w14:paraId="298E9CD0" w14:textId="77777777" w:rsidR="00AD7525" w:rsidRDefault="00AD7525" w:rsidP="002C251D">
      <w:pPr>
        <w:ind w:left="1701"/>
      </w:pPr>
    </w:p>
    <w:p w14:paraId="5F22AE07" w14:textId="77777777" w:rsidR="00AD7525" w:rsidRPr="00971414" w:rsidRDefault="00AD7525" w:rsidP="00AD7525">
      <w:pPr>
        <w:widowControl w:val="0"/>
        <w:autoSpaceDE w:val="0"/>
        <w:autoSpaceDN w:val="0"/>
        <w:adjustRightInd w:val="0"/>
        <w:spacing w:after="0" w:line="360" w:lineRule="auto"/>
        <w:ind w:right="193"/>
        <w:jc w:val="right"/>
        <w:rPr>
          <w:rFonts w:ascii="Arial" w:eastAsiaTheme="minorEastAsia" w:hAnsi="Arial" w:cs="Arial"/>
          <w:color w:val="000000"/>
          <w:sz w:val="10"/>
          <w:szCs w:val="10"/>
          <w:lang w:eastAsia="en-GB"/>
        </w:rPr>
      </w:pP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21B92F" wp14:editId="6BCA1291">
                <wp:simplePos x="0" y="0"/>
                <wp:positionH relativeFrom="page">
                  <wp:posOffset>1846580</wp:posOffset>
                </wp:positionH>
                <wp:positionV relativeFrom="paragraph">
                  <wp:posOffset>49530</wp:posOffset>
                </wp:positionV>
                <wp:extent cx="635000" cy="3683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2671D" w14:textId="77777777" w:rsidR="00AD7525" w:rsidRDefault="00AD7525" w:rsidP="00AD7525">
                            <w:pPr>
                              <w:spacing w:after="0" w:line="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63983EF" wp14:editId="07873B86">
                                  <wp:extent cx="638175" cy="371475"/>
                                  <wp:effectExtent l="0" t="0" r="9525" b="9525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AABB1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96796" id="Rectangle 13" o:spid="_x0000_s1026" style="position:absolute;left:0;text-align:left;margin-left:145.4pt;margin-top:3.9pt;width:50pt;height:2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" o:allowincell="f" filled="f" stroked="f">
                <v:textbox inset="0,0,0,0">
                  <w:txbxContent>
                    <w:p w:rsidR="00AD7525" w:rsidRDefault="00AD7525" w:rsidP="00AD7525">
                      <w:pPr>
                        <w:spacing w:after="0" w:line="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1EA9843" wp14:editId="0FE00E52">
                            <wp:extent cx="638175" cy="371475"/>
                            <wp:effectExtent l="0" t="0" r="9525" b="9525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237445B" wp14:editId="5D461E50">
                <wp:simplePos x="0" y="0"/>
                <wp:positionH relativeFrom="page">
                  <wp:posOffset>2575560</wp:posOffset>
                </wp:positionH>
                <wp:positionV relativeFrom="paragraph">
                  <wp:posOffset>66040</wp:posOffset>
                </wp:positionV>
                <wp:extent cx="596900" cy="3429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2FE5D" w14:textId="77777777" w:rsidR="00AD7525" w:rsidRDefault="00AD7525" w:rsidP="00AD7525">
                            <w:pPr>
                              <w:spacing w:after="0" w:line="5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033308" wp14:editId="17C9B252">
                                  <wp:extent cx="628650" cy="361950"/>
                                  <wp:effectExtent l="0" t="0" r="0" b="0"/>
                                  <wp:docPr id="372" name="Pictur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52534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0442" id="Rectangle 11" o:spid="_x0000_s1027" style="position:absolute;left:0;text-align:left;margin-left:202.8pt;margin-top:5.2pt;width:47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" o:allowincell="f" filled="f" stroked="f">
                <v:textbox inset="0,0,0,0">
                  <w:txbxContent>
                    <w:p w:rsidR="00AD7525" w:rsidRDefault="00AD7525" w:rsidP="00AD7525">
                      <w:pPr>
                        <w:spacing w:after="0" w:line="5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4262F10" wp14:editId="27E859C6">
                            <wp:extent cx="628650" cy="361950"/>
                            <wp:effectExtent l="0" t="0" r="0" b="0"/>
                            <wp:docPr id="372" name="Pictur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605D94C" wp14:editId="096E2A94">
                <wp:simplePos x="0" y="0"/>
                <wp:positionH relativeFrom="page">
                  <wp:posOffset>3216275</wp:posOffset>
                </wp:positionH>
                <wp:positionV relativeFrom="paragraph">
                  <wp:posOffset>40640</wp:posOffset>
                </wp:positionV>
                <wp:extent cx="749300" cy="3683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F1E2" w14:textId="77777777" w:rsidR="00AD7525" w:rsidRDefault="00AD7525" w:rsidP="00AD7525">
                            <w:pPr>
                              <w:spacing w:after="0" w:line="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FCAA34B" wp14:editId="0BE7543C">
                                  <wp:extent cx="714375" cy="352425"/>
                                  <wp:effectExtent l="0" t="0" r="9525" b="9525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C2E04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11E2E" id="Rectangle 9" o:spid="_x0000_s1028" style="position:absolute;left:0;text-align:left;margin-left:253.25pt;margin-top:3.2pt;width:59pt;height:2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" o:allowincell="f" filled="f" stroked="f">
                <v:textbox inset="0,0,0,0">
                  <w:txbxContent>
                    <w:p w:rsidR="00AD7525" w:rsidRDefault="00AD7525" w:rsidP="00AD7525">
                      <w:pPr>
                        <w:spacing w:after="0" w:line="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450E617" wp14:editId="5E97F1B8">
                            <wp:extent cx="714375" cy="352425"/>
                            <wp:effectExtent l="0" t="0" r="9525" b="9525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2642DCE" wp14:editId="383E20F6">
                <wp:simplePos x="0" y="0"/>
                <wp:positionH relativeFrom="page">
                  <wp:posOffset>1405255</wp:posOffset>
                </wp:positionH>
                <wp:positionV relativeFrom="paragraph">
                  <wp:posOffset>40640</wp:posOffset>
                </wp:positionV>
                <wp:extent cx="36830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1088E" w14:textId="77777777" w:rsidR="00AD7525" w:rsidRDefault="00AD7525" w:rsidP="00AD7525">
                            <w:pPr>
                              <w:spacing w:after="0" w:line="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497290F" wp14:editId="760F052E">
                                  <wp:extent cx="333375" cy="333375"/>
                                  <wp:effectExtent l="0" t="0" r="9525" b="9525"/>
                                  <wp:docPr id="374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1FE44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7743" id="Rectangle 7" o:spid="_x0000_s1029" style="position:absolute;left:0;text-align:left;margin-left:110.65pt;margin-top:3.2pt;width:29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" o:allowincell="f" filled="f" stroked="f">
                <v:textbox inset="0,0,0,0">
                  <w:txbxContent>
                    <w:p w:rsidR="00AD7525" w:rsidRDefault="00AD7525" w:rsidP="00AD7525">
                      <w:pPr>
                        <w:spacing w:after="0" w:line="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6EC0996" wp14:editId="4838956F">
                            <wp:extent cx="333375" cy="333375"/>
                            <wp:effectExtent l="0" t="0" r="9525" b="9525"/>
                            <wp:docPr id="374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2835123" wp14:editId="42CC8867">
                <wp:simplePos x="0" y="0"/>
                <wp:positionH relativeFrom="page">
                  <wp:posOffset>916305</wp:posOffset>
                </wp:positionH>
                <wp:positionV relativeFrom="paragraph">
                  <wp:posOffset>11430</wp:posOffset>
                </wp:positionV>
                <wp:extent cx="406400" cy="4064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ACAC0" w14:textId="77777777" w:rsidR="00AD7525" w:rsidRDefault="00AD7525" w:rsidP="00AD7525">
                            <w:pPr>
                              <w:spacing w:after="0" w:line="6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946A2A8" wp14:editId="65DAE510">
                                  <wp:extent cx="400050" cy="400050"/>
                                  <wp:effectExtent l="0" t="0" r="0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0E485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36E84" id="Rectangle 5" o:spid="_x0000_s1030" style="position:absolute;left:0;text-align:left;margin-left:72.15pt;margin-top:.9pt;width:32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" o:allowincell="f" filled="f" stroked="f">
                <v:textbox inset="0,0,0,0">
                  <w:txbxContent>
                    <w:p w:rsidR="00AD7525" w:rsidRDefault="00AD7525" w:rsidP="00AD7525">
                      <w:pPr>
                        <w:spacing w:after="0" w:line="6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0AEF0E7" wp14:editId="625CBD8F">
                            <wp:extent cx="400050" cy="400050"/>
                            <wp:effectExtent l="0" t="0" r="0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eastAsiaTheme="minorEastAs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B99A558" wp14:editId="1068F737">
                <wp:simplePos x="0" y="0"/>
                <wp:positionH relativeFrom="page">
                  <wp:posOffset>536575</wp:posOffset>
                </wp:positionH>
                <wp:positionV relativeFrom="paragraph">
                  <wp:posOffset>59055</wp:posOffset>
                </wp:positionV>
                <wp:extent cx="304800" cy="317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C9DC" w14:textId="77777777" w:rsidR="00AD7525" w:rsidRDefault="00AD7525" w:rsidP="00AD7525">
                            <w:pPr>
                              <w:spacing w:after="0"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9929572" wp14:editId="277BE8D8">
                                  <wp:extent cx="257175" cy="266700"/>
                                  <wp:effectExtent l="0" t="0" r="9525" b="0"/>
                                  <wp:docPr id="376" name="Pictur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BACE0" w14:textId="77777777" w:rsidR="00AD7525" w:rsidRDefault="00AD7525" w:rsidP="00AD75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F189B" id="Rectangle 3" o:spid="_x0000_s1031" style="position:absolute;left:0;text-align:left;margin-left:42.25pt;margin-top:4.65pt;width:24pt;height: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" o:allowincell="f" filled="f" stroked="f">
                <v:textbox inset="0,0,0,0">
                  <w:txbxContent>
                    <w:p w:rsidR="00AD7525" w:rsidRDefault="00AD7525" w:rsidP="00AD7525">
                      <w:pPr>
                        <w:spacing w:after="0"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78D2275" wp14:editId="0C6FC962">
                            <wp:extent cx="257175" cy="266700"/>
                            <wp:effectExtent l="0" t="0" r="9525" b="0"/>
                            <wp:docPr id="376" name="Picture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525" w:rsidRDefault="00AD7525" w:rsidP="00AD75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The Bromfords School and Sixth Form College is an academy within</w:t>
      </w:r>
    </w:p>
    <w:p w14:paraId="507B33E9" w14:textId="77777777" w:rsidR="00AD7525" w:rsidRPr="00971414" w:rsidRDefault="00AD7525" w:rsidP="00AD7525">
      <w:pPr>
        <w:widowControl w:val="0"/>
        <w:autoSpaceDE w:val="0"/>
        <w:autoSpaceDN w:val="0"/>
        <w:adjustRightInd w:val="0"/>
        <w:spacing w:after="0" w:line="360" w:lineRule="auto"/>
        <w:ind w:right="193"/>
        <w:jc w:val="right"/>
        <w:rPr>
          <w:rFonts w:ascii="Arial" w:eastAsiaTheme="minorEastAsia" w:hAnsi="Arial" w:cs="Arial"/>
          <w:color w:val="000000"/>
          <w:sz w:val="10"/>
          <w:szCs w:val="10"/>
          <w:lang w:eastAsia="en-GB"/>
        </w:rPr>
      </w:pP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“Compass Education</w:t>
      </w:r>
      <w:r w:rsidRPr="00971414">
        <w:rPr>
          <w:rFonts w:ascii="Arial" w:eastAsiaTheme="minorEastAsia" w:hAnsi="Arial" w:cs="Arial"/>
          <w:color w:val="231F20"/>
          <w:spacing w:val="-2"/>
          <w:sz w:val="10"/>
          <w:szCs w:val="10"/>
          <w:lang w:eastAsia="en-GB"/>
        </w:rPr>
        <w:t xml:space="preserve"> </w:t>
      </w:r>
      <w:r w:rsidRPr="00971414">
        <w:rPr>
          <w:rFonts w:ascii="Arial" w:eastAsiaTheme="minorEastAsia" w:hAnsi="Arial" w:cs="Arial"/>
          <w:color w:val="231F20"/>
          <w:spacing w:val="-4"/>
          <w:sz w:val="10"/>
          <w:szCs w:val="10"/>
          <w:lang w:eastAsia="en-GB"/>
        </w:rPr>
        <w:t>T</w: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rust Ltd” which is a charitable company limited by guarantee.</w:t>
      </w:r>
    </w:p>
    <w:p w14:paraId="218344AB" w14:textId="77777777" w:rsidR="00AD7525" w:rsidRDefault="00AD7525" w:rsidP="00AD7525">
      <w:pPr>
        <w:widowControl w:val="0"/>
        <w:autoSpaceDE w:val="0"/>
        <w:autoSpaceDN w:val="0"/>
        <w:adjustRightInd w:val="0"/>
        <w:spacing w:after="0" w:line="360" w:lineRule="auto"/>
        <w:ind w:left="5670" w:right="193"/>
        <w:jc w:val="right"/>
        <w:rPr>
          <w:rFonts w:ascii="Arial" w:eastAsiaTheme="minorEastAsia" w:hAnsi="Arial" w:cs="Arial"/>
          <w:color w:val="231F20"/>
          <w:sz w:val="10"/>
          <w:szCs w:val="10"/>
          <w:lang w:eastAsia="en-GB"/>
        </w:rPr>
      </w:pP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 xml:space="preserve">Company number 07666213.  Registered office, </w:t>
      </w:r>
    </w:p>
    <w:p w14:paraId="43EE117D" w14:textId="77777777" w:rsidR="00AD7525" w:rsidRDefault="00AD7525" w:rsidP="00AD7525">
      <w:pPr>
        <w:widowControl w:val="0"/>
        <w:autoSpaceDE w:val="0"/>
        <w:autoSpaceDN w:val="0"/>
        <w:adjustRightInd w:val="0"/>
        <w:spacing w:after="0" w:line="360" w:lineRule="auto"/>
        <w:ind w:left="5670" w:right="193"/>
        <w:jc w:val="right"/>
      </w:pPr>
      <w:r>
        <w:rPr>
          <w:rFonts w:ascii="Arial" w:eastAsiaTheme="minorEastAsia" w:hAnsi="Arial" w:cs="Arial"/>
          <w:noProof/>
          <w:color w:val="000000"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5E0AF15" wp14:editId="37A971A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349250"/>
                <wp:effectExtent l="0" t="0" r="3175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349250"/>
                        </a:xfrm>
                        <a:prstGeom prst="rect">
                          <a:avLst/>
                        </a:prstGeom>
                        <a:solidFill>
                          <a:srgbClr val="368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273B6" id="Rectangle 74" o:spid="_x0000_s1026" style="position:absolute;margin-left:0;margin-top:0;width:595.25pt;height:27.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" o:allowincell="f" fillcolor="#3688c8" stroked="f">
                <v:path arrowok="t"/>
                <w10:wrap anchorx="page" anchory="page"/>
              </v:rect>
            </w:pict>
          </mc:Fallback>
        </mc:AlternateConten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The Billericay School, School Road, Billerica</w:t>
      </w:r>
      <w:r w:rsidRPr="00971414">
        <w:rPr>
          <w:rFonts w:ascii="Arial" w:eastAsiaTheme="minorEastAsia" w:hAnsi="Arial" w:cs="Arial"/>
          <w:color w:val="231F20"/>
          <w:spacing w:val="-7"/>
          <w:sz w:val="10"/>
          <w:szCs w:val="10"/>
          <w:lang w:eastAsia="en-GB"/>
        </w:rPr>
        <w:t>y</w: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 xml:space="preserve">, </w:t>
      </w:r>
      <w:proofErr w:type="gramStart"/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Essex,</w:t>
      </w:r>
      <w:r w:rsidRPr="00AD7525">
        <w:rPr>
          <w:rFonts w:ascii="Arial" w:eastAsiaTheme="minorEastAsia" w:hAnsi="Arial" w:cs="Arial"/>
          <w:noProof/>
          <w:color w:val="000000"/>
          <w:sz w:val="10"/>
          <w:szCs w:val="10"/>
          <w:lang w:eastAsia="en-GB"/>
        </w:rPr>
        <w:t xml:space="preserve"> </w:t>
      </w:r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 xml:space="preserve"> CM</w:t>
      </w:r>
      <w:proofErr w:type="gramEnd"/>
      <w:r w:rsidRPr="00971414">
        <w:rPr>
          <w:rFonts w:ascii="Arial" w:eastAsiaTheme="minorEastAsia" w:hAnsi="Arial" w:cs="Arial"/>
          <w:color w:val="231F20"/>
          <w:sz w:val="10"/>
          <w:szCs w:val="10"/>
          <w:lang w:eastAsia="en-GB"/>
        </w:rPr>
        <w:t>12 9LH</w:t>
      </w:r>
    </w:p>
    <w:sectPr w:rsidR="00AD7525" w:rsidSect="00CA77BB">
      <w:headerReference w:type="default" r:id="rId20"/>
      <w:pgSz w:w="11906" w:h="16838"/>
      <w:pgMar w:top="1628" w:right="1700" w:bottom="709" w:left="1276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9EF9" w14:textId="77777777" w:rsidR="00971414" w:rsidRDefault="00971414" w:rsidP="00971414">
      <w:pPr>
        <w:spacing w:after="0" w:line="240" w:lineRule="auto"/>
      </w:pPr>
      <w:r>
        <w:separator/>
      </w:r>
    </w:p>
  </w:endnote>
  <w:endnote w:type="continuationSeparator" w:id="0">
    <w:p w14:paraId="4CDB344D" w14:textId="77777777" w:rsidR="00971414" w:rsidRDefault="00971414" w:rsidP="0097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CFE8" w14:textId="77777777" w:rsidR="00971414" w:rsidRDefault="00971414" w:rsidP="00971414">
      <w:pPr>
        <w:spacing w:after="0" w:line="240" w:lineRule="auto"/>
      </w:pPr>
      <w:r>
        <w:separator/>
      </w:r>
    </w:p>
  </w:footnote>
  <w:footnote w:type="continuationSeparator" w:id="0">
    <w:p w14:paraId="1B419F36" w14:textId="77777777" w:rsidR="00971414" w:rsidRDefault="00971414" w:rsidP="0097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CE95" w14:textId="05D7DBF1" w:rsidR="002C251D" w:rsidRPr="00920D4E" w:rsidRDefault="00920D4E" w:rsidP="00920D4E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0" locked="0" layoutInCell="1" allowOverlap="1" wp14:anchorId="451D5B9B" wp14:editId="59713020">
          <wp:simplePos x="0" y="0"/>
          <wp:positionH relativeFrom="margin">
            <wp:posOffset>-751840</wp:posOffset>
          </wp:positionH>
          <wp:positionV relativeFrom="paragraph">
            <wp:posOffset>-144145</wp:posOffset>
          </wp:positionV>
          <wp:extent cx="7470140" cy="1038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Top no 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1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4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E21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35A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5D4B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BD26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FA66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783F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C702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8E03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2672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659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B16F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C5C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E123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E84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0407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C607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5446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C05B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922A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0142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DD4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64925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2"/>
  </w:num>
  <w:num w:numId="7">
    <w:abstractNumId w:val="15"/>
  </w:num>
  <w:num w:numId="8">
    <w:abstractNumId w:val="16"/>
  </w:num>
  <w:num w:numId="9">
    <w:abstractNumId w:val="8"/>
  </w:num>
  <w:num w:numId="10">
    <w:abstractNumId w:val="0"/>
  </w:num>
  <w:num w:numId="11">
    <w:abstractNumId w:val="17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  <w:num w:numId="16">
    <w:abstractNumId w:val="9"/>
  </w:num>
  <w:num w:numId="17">
    <w:abstractNumId w:val="22"/>
  </w:num>
  <w:num w:numId="18">
    <w:abstractNumId w:val="6"/>
  </w:num>
  <w:num w:numId="19">
    <w:abstractNumId w:val="3"/>
  </w:num>
  <w:num w:numId="20">
    <w:abstractNumId w:val="10"/>
  </w:num>
  <w:num w:numId="21">
    <w:abstractNumId w:val="21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14"/>
    <w:rsid w:val="001A245D"/>
    <w:rsid w:val="002C251D"/>
    <w:rsid w:val="00403F5C"/>
    <w:rsid w:val="008021D8"/>
    <w:rsid w:val="00920D4E"/>
    <w:rsid w:val="00971414"/>
    <w:rsid w:val="00AD7525"/>
    <w:rsid w:val="00C66C61"/>
    <w:rsid w:val="00CA77BB"/>
    <w:rsid w:val="00D9547D"/>
    <w:rsid w:val="00E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0AC744"/>
  <w15:chartTrackingRefBased/>
  <w15:docId w15:val="{9DA67F25-A542-4C49-B706-EAE1991C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14"/>
  </w:style>
  <w:style w:type="paragraph" w:styleId="Footer">
    <w:name w:val="footer"/>
    <w:basedOn w:val="Normal"/>
    <w:link w:val="FooterChar"/>
    <w:uiPriority w:val="99"/>
    <w:unhideWhenUsed/>
    <w:rsid w:val="0097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A62F-F24A-43DB-890D-2D70BE4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mfords School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Edwards</dc:creator>
  <cp:keywords/>
  <dc:description/>
  <cp:lastModifiedBy>Tracy Sinclair</cp:lastModifiedBy>
  <cp:revision>2</cp:revision>
  <dcterms:created xsi:type="dcterms:W3CDTF">2022-09-23T15:11:00Z</dcterms:created>
  <dcterms:modified xsi:type="dcterms:W3CDTF">2022-09-23T15:11:00Z</dcterms:modified>
</cp:coreProperties>
</file>